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8E" w:rsidRDefault="00C1558E" w:rsidP="00C1558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ANDA CERTIFICATE OF EDUCATION</w:t>
      </w:r>
    </w:p>
    <w:p w:rsidR="00E92E0C" w:rsidRDefault="00C1558E" w:rsidP="00C1558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FUL </w:t>
      </w:r>
      <w:r w:rsidR="00E92E0C">
        <w:rPr>
          <w:rFonts w:ascii="Times New Roman" w:hAnsi="Times New Roman" w:cs="Times New Roman"/>
          <w:b/>
          <w:sz w:val="24"/>
          <w:szCs w:val="24"/>
        </w:rPr>
        <w:t>MOCK EXAMINATION 2019</w:t>
      </w:r>
    </w:p>
    <w:p w:rsidR="00C1558E" w:rsidRPr="00B80992" w:rsidRDefault="00C1558E" w:rsidP="00C1558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992">
        <w:rPr>
          <w:rFonts w:ascii="Times New Roman" w:hAnsi="Times New Roman" w:cs="Times New Roman"/>
          <w:b/>
          <w:sz w:val="24"/>
          <w:szCs w:val="24"/>
        </w:rPr>
        <w:t>C.R.E 223/1</w:t>
      </w:r>
    </w:p>
    <w:p w:rsidR="00E92E0C" w:rsidRPr="00B80992" w:rsidRDefault="00C1558E" w:rsidP="00C1558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E0C" w:rsidRPr="00B80992">
        <w:rPr>
          <w:rFonts w:ascii="Times New Roman" w:hAnsi="Times New Roman" w:cs="Times New Roman"/>
          <w:b/>
          <w:sz w:val="24"/>
          <w:szCs w:val="24"/>
        </w:rPr>
        <w:t>TIME:</w:t>
      </w:r>
      <w:r w:rsidR="00E92E0C" w:rsidRPr="00B80992">
        <w:rPr>
          <w:rFonts w:ascii="Times New Roman" w:hAnsi="Times New Roman" w:cs="Times New Roman"/>
          <w:sz w:val="24"/>
          <w:szCs w:val="24"/>
        </w:rPr>
        <w:t xml:space="preserve"> 2½ Hours</w:t>
      </w:r>
    </w:p>
    <w:p w:rsidR="00E92E0C" w:rsidRPr="00B80992" w:rsidRDefault="00E92E0C" w:rsidP="00E92E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92">
        <w:rPr>
          <w:rFonts w:ascii="Times New Roman" w:hAnsi="Times New Roman" w:cs="Times New Roman"/>
          <w:b/>
          <w:sz w:val="24"/>
          <w:szCs w:val="24"/>
        </w:rPr>
        <w:t>Instructions</w:t>
      </w:r>
      <w:r w:rsidRPr="00B809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2E0C" w:rsidRPr="00B80992" w:rsidRDefault="00E92E0C" w:rsidP="00D96379">
      <w:pPr>
        <w:pStyle w:val="ListParagraph"/>
        <w:numPr>
          <w:ilvl w:val="0"/>
          <w:numId w:val="13"/>
        </w:numPr>
        <w:spacing w:before="120" w:after="0" w:line="240" w:lineRule="auto"/>
        <w:ind w:left="270"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B80992">
        <w:rPr>
          <w:rFonts w:ascii="Times New Roman" w:hAnsi="Times New Roman" w:cs="Times New Roman"/>
          <w:sz w:val="24"/>
          <w:szCs w:val="24"/>
        </w:rPr>
        <w:t xml:space="preserve">Answer </w:t>
      </w:r>
      <w:r w:rsidRPr="00C1558E">
        <w:rPr>
          <w:rFonts w:ascii="Times New Roman" w:hAnsi="Times New Roman" w:cs="Times New Roman"/>
          <w:b/>
          <w:sz w:val="24"/>
          <w:szCs w:val="24"/>
        </w:rPr>
        <w:t>FIVE</w:t>
      </w:r>
      <w:r w:rsidRPr="00B80992">
        <w:rPr>
          <w:rFonts w:ascii="Times New Roman" w:hAnsi="Times New Roman" w:cs="Times New Roman"/>
          <w:sz w:val="24"/>
          <w:szCs w:val="24"/>
        </w:rPr>
        <w:t xml:space="preserve"> questions taking one question from each section A, B, C, D, &amp; E</w:t>
      </w:r>
    </w:p>
    <w:p w:rsidR="00E92E0C" w:rsidRPr="00B80992" w:rsidRDefault="00E92E0C" w:rsidP="00D96379">
      <w:pPr>
        <w:pStyle w:val="ListParagraph"/>
        <w:numPr>
          <w:ilvl w:val="0"/>
          <w:numId w:val="13"/>
        </w:numPr>
        <w:spacing w:before="120" w:after="0" w:line="240" w:lineRule="auto"/>
        <w:ind w:left="270"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B80992">
        <w:rPr>
          <w:rFonts w:ascii="Times New Roman" w:hAnsi="Times New Roman" w:cs="Times New Roman"/>
          <w:sz w:val="24"/>
          <w:szCs w:val="24"/>
        </w:rPr>
        <w:t>All questions carry equal marks. Any additional questions answered will not be marked</w:t>
      </w:r>
    </w:p>
    <w:p w:rsidR="00E92E0C" w:rsidRPr="00027136" w:rsidRDefault="00E92E0C" w:rsidP="00E92E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0B2" w:rsidRPr="00E92E0C" w:rsidRDefault="00B000B2" w:rsidP="00786D95">
      <w:pPr>
        <w:spacing w:before="120"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E0C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B000B2" w:rsidRPr="00E92E0C" w:rsidRDefault="00B000B2" w:rsidP="00786D95">
      <w:pPr>
        <w:spacing w:before="120"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E0C">
        <w:rPr>
          <w:rFonts w:ascii="Times New Roman" w:hAnsi="Times New Roman" w:cs="Times New Roman"/>
          <w:b/>
          <w:sz w:val="24"/>
          <w:szCs w:val="24"/>
        </w:rPr>
        <w:t>MAN IN A CHANGING SOCIETY</w:t>
      </w:r>
    </w:p>
    <w:p w:rsidR="00B000B2" w:rsidRPr="00027136" w:rsidRDefault="00B000B2" w:rsidP="00786D95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a) Describe the changes the prophets in the Old Testament demanded of their people.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B000B2" w:rsidRPr="00027136" w:rsidRDefault="00B000B2" w:rsidP="00786D95">
      <w:pPr>
        <w:pStyle w:val="ListParagraph"/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b) Explain the changes which Jesus brought about in the lives of the Jews.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B000B2" w:rsidRPr="00027136" w:rsidRDefault="00B000B2" w:rsidP="00786D95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a) Why do some workers go on strike in Uganda?                                    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B000B2" w:rsidRPr="00027136" w:rsidRDefault="00B000B2" w:rsidP="00786D95">
      <w:pPr>
        <w:pStyle w:val="ListParagraph"/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b) What biblical teachings can help both employers and employees to work peacefully?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B000B2" w:rsidRPr="00027136" w:rsidRDefault="00B000B2" w:rsidP="00786D95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a) Explain the value of leisure to the people of </w:t>
      </w:r>
      <w:r w:rsidR="00786D95">
        <w:rPr>
          <w:rFonts w:ascii="Times New Roman" w:hAnsi="Times New Roman" w:cs="Times New Roman"/>
          <w:sz w:val="24"/>
          <w:szCs w:val="24"/>
        </w:rPr>
        <w:t xml:space="preserve">the </w:t>
      </w:r>
      <w:r w:rsidRPr="00027136">
        <w:rPr>
          <w:rFonts w:ascii="Times New Roman" w:hAnsi="Times New Roman" w:cs="Times New Roman"/>
          <w:sz w:val="24"/>
          <w:szCs w:val="24"/>
        </w:rPr>
        <w:t xml:space="preserve">Old Testament.              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B000B2" w:rsidRPr="00027136" w:rsidRDefault="00B000B2" w:rsidP="00786D95">
      <w:pPr>
        <w:pStyle w:val="ListParagraph"/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b) How can a senior four Christian student spend leisure time productively?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786D95" w:rsidRDefault="00786D95" w:rsidP="00786D95">
      <w:pPr>
        <w:pStyle w:val="ListParagraph"/>
        <w:spacing w:before="120"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0B2" w:rsidRPr="00E92E0C" w:rsidRDefault="006202EA" w:rsidP="00786D95">
      <w:pPr>
        <w:pStyle w:val="ListParagraph"/>
        <w:spacing w:before="120"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E0C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6202EA" w:rsidRPr="00E92E0C" w:rsidRDefault="006202EA" w:rsidP="00C1558E">
      <w:pPr>
        <w:pStyle w:val="ListParagraph"/>
        <w:spacing w:before="120"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E0C">
        <w:rPr>
          <w:rFonts w:ascii="Times New Roman" w:hAnsi="Times New Roman" w:cs="Times New Roman"/>
          <w:b/>
          <w:sz w:val="24"/>
          <w:szCs w:val="24"/>
        </w:rPr>
        <w:t>ORDER AND FREEDOM</w:t>
      </w:r>
    </w:p>
    <w:p w:rsidR="00B000B2" w:rsidRPr="00027136" w:rsidRDefault="006202EA" w:rsidP="00C1558E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a) </w:t>
      </w:r>
      <w:r w:rsidR="00B000B2" w:rsidRPr="00027136">
        <w:rPr>
          <w:rFonts w:ascii="Times New Roman" w:hAnsi="Times New Roman" w:cs="Times New Roman"/>
          <w:sz w:val="24"/>
          <w:szCs w:val="24"/>
        </w:rPr>
        <w:t xml:space="preserve">What forms of injustices do students suffer in Ugandan schools?          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B000B2"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234C04" w:rsidRPr="00027136" w:rsidRDefault="00234C04" w:rsidP="00C1558E">
      <w:pPr>
        <w:pStyle w:val="ListParagraph"/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b) Show how the Bible teaching can help to promote harmony in your school.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 xml:space="preserve">(10marks) </w:t>
      </w:r>
    </w:p>
    <w:p w:rsidR="006202EA" w:rsidRPr="00027136" w:rsidRDefault="006202EA" w:rsidP="00C1558E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a) Show how service was an act of love in traditional Africa.                      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234C04" w:rsidRPr="00027136" w:rsidRDefault="00234C04" w:rsidP="00C1558E">
      <w:pPr>
        <w:pStyle w:val="ListParagraph"/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b) With examples, show how God served people in the Old Testament.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6202EA" w:rsidRPr="00027136" w:rsidRDefault="006202EA" w:rsidP="00C1558E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a) Explain the conflicting loyalties a senior six student on vacation may face.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234C04" w:rsidRPr="00027136" w:rsidRDefault="00234C04" w:rsidP="00C1558E">
      <w:pPr>
        <w:pStyle w:val="ListParagraph"/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b) As a Christian, show how you can help the student </w:t>
      </w:r>
      <w:r w:rsidR="00786D95">
        <w:rPr>
          <w:rFonts w:ascii="Times New Roman" w:hAnsi="Times New Roman" w:cs="Times New Roman"/>
          <w:sz w:val="24"/>
          <w:szCs w:val="24"/>
        </w:rPr>
        <w:t xml:space="preserve">to </w:t>
      </w:r>
      <w:r w:rsidRPr="00027136">
        <w:rPr>
          <w:rFonts w:ascii="Times New Roman" w:hAnsi="Times New Roman" w:cs="Times New Roman"/>
          <w:sz w:val="24"/>
          <w:szCs w:val="24"/>
        </w:rPr>
        <w:t xml:space="preserve">overcome the above </w:t>
      </w:r>
      <w:r w:rsidR="00EC4507" w:rsidRPr="00027136">
        <w:rPr>
          <w:rFonts w:ascii="Times New Roman" w:hAnsi="Times New Roman" w:cs="Times New Roman"/>
          <w:sz w:val="24"/>
          <w:szCs w:val="24"/>
        </w:rPr>
        <w:t xml:space="preserve">situation.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EC4507"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786D95" w:rsidRDefault="00786D95" w:rsidP="00786D95">
      <w:pPr>
        <w:pStyle w:val="ListParagraph"/>
        <w:spacing w:before="120"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507" w:rsidRPr="00E92E0C" w:rsidRDefault="00EC4507" w:rsidP="00786D95">
      <w:pPr>
        <w:pStyle w:val="ListParagraph"/>
        <w:spacing w:before="120"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E0C">
        <w:rPr>
          <w:rFonts w:ascii="Times New Roman" w:hAnsi="Times New Roman" w:cs="Times New Roman"/>
          <w:b/>
          <w:sz w:val="24"/>
          <w:szCs w:val="24"/>
        </w:rPr>
        <w:lastRenderedPageBreak/>
        <w:t>SECTION C</w:t>
      </w:r>
    </w:p>
    <w:p w:rsidR="00EC4507" w:rsidRPr="00E92E0C" w:rsidRDefault="00EC4507" w:rsidP="00786D95">
      <w:pPr>
        <w:pStyle w:val="ListParagraph"/>
        <w:spacing w:before="120"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E0C">
        <w:rPr>
          <w:rFonts w:ascii="Times New Roman" w:hAnsi="Times New Roman" w:cs="Times New Roman"/>
          <w:b/>
          <w:sz w:val="24"/>
          <w:szCs w:val="24"/>
        </w:rPr>
        <w:t>LIFE</w:t>
      </w:r>
    </w:p>
    <w:p w:rsidR="00EC4507" w:rsidRPr="00027136" w:rsidRDefault="006202EA" w:rsidP="00C1558E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>(a) How did the people in the Church history find</w:t>
      </w:r>
      <w:r w:rsidR="00027136">
        <w:rPr>
          <w:rFonts w:ascii="Times New Roman" w:hAnsi="Times New Roman" w:cs="Times New Roman"/>
          <w:sz w:val="24"/>
          <w:szCs w:val="24"/>
        </w:rPr>
        <w:t xml:space="preserve"> happiness?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2A68F8"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EC4507" w:rsidRPr="00027136" w:rsidRDefault="00EC4507" w:rsidP="00C1558E">
      <w:pPr>
        <w:pStyle w:val="ListParagraph"/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b) Explain the sources of happiness to secondary school students. </w:t>
      </w:r>
      <w:r w:rsidRPr="00027136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 xml:space="preserve"> (10marks)</w:t>
      </w:r>
    </w:p>
    <w:p w:rsidR="0091091F" w:rsidRPr="00027136" w:rsidRDefault="00234C04" w:rsidP="00C1558E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>(a) Explain the connection between the spirits</w:t>
      </w:r>
      <w:r w:rsidR="00786D95">
        <w:rPr>
          <w:rFonts w:ascii="Times New Roman" w:hAnsi="Times New Roman" w:cs="Times New Roman"/>
          <w:sz w:val="24"/>
          <w:szCs w:val="24"/>
        </w:rPr>
        <w:t xml:space="preserve"> and the people still alive in T</w:t>
      </w:r>
      <w:r w:rsidRPr="00027136">
        <w:rPr>
          <w:rFonts w:ascii="Times New Roman" w:hAnsi="Times New Roman" w:cs="Times New Roman"/>
          <w:sz w:val="24"/>
          <w:szCs w:val="24"/>
        </w:rPr>
        <w:t xml:space="preserve">raditional Africa.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91091F" w:rsidRPr="00027136" w:rsidRDefault="0091091F" w:rsidP="00C1558E">
      <w:pPr>
        <w:pStyle w:val="ListParagraph"/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>(b) How are Christians in Uganda today preparing for unending life?</w:t>
      </w:r>
      <w:r w:rsidR="00C1558E" w:rsidRPr="00C1558E">
        <w:rPr>
          <w:rFonts w:ascii="Times New Roman" w:hAnsi="Times New Roman" w:cs="Times New Roman"/>
          <w:sz w:val="24"/>
          <w:szCs w:val="24"/>
        </w:rPr>
        <w:t xml:space="preserve">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234C04" w:rsidRPr="00027136" w:rsidRDefault="00234C04" w:rsidP="00C1558E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>(a) Explain the causes of failures in your society today.                                             (10marks)</w:t>
      </w:r>
    </w:p>
    <w:p w:rsidR="00D55C98" w:rsidRPr="00027136" w:rsidRDefault="00D55C98" w:rsidP="00C1558E">
      <w:pPr>
        <w:pStyle w:val="ListParagraph"/>
        <w:spacing w:before="120" w:after="0" w:line="300" w:lineRule="auto"/>
        <w:ind w:left="108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b) Describe the differences between the attitude of </w:t>
      </w:r>
      <w:r w:rsidR="00FD6A3C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Pr="00027136">
        <w:rPr>
          <w:rFonts w:ascii="Times New Roman" w:hAnsi="Times New Roman" w:cs="Times New Roman"/>
          <w:sz w:val="24"/>
          <w:szCs w:val="24"/>
        </w:rPr>
        <w:t xml:space="preserve">raditional Africans and those of Jesus about success.       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 xml:space="preserve"> 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D55C98" w:rsidRPr="00E92E0C" w:rsidRDefault="00D55C98" w:rsidP="00786D95">
      <w:pPr>
        <w:pStyle w:val="ListParagraph"/>
        <w:spacing w:before="120"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E0C">
        <w:rPr>
          <w:rFonts w:ascii="Times New Roman" w:hAnsi="Times New Roman" w:cs="Times New Roman"/>
          <w:b/>
          <w:sz w:val="24"/>
          <w:szCs w:val="24"/>
        </w:rPr>
        <w:t>SECTION D</w:t>
      </w:r>
    </w:p>
    <w:p w:rsidR="00D55C98" w:rsidRPr="00E92E0C" w:rsidRDefault="00D55C98" w:rsidP="00786D95">
      <w:pPr>
        <w:pStyle w:val="ListParagraph"/>
        <w:spacing w:before="120"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E0C">
        <w:rPr>
          <w:rFonts w:ascii="Times New Roman" w:hAnsi="Times New Roman" w:cs="Times New Roman"/>
          <w:b/>
          <w:sz w:val="24"/>
          <w:szCs w:val="24"/>
        </w:rPr>
        <w:t>MAN AND WOMAN</w:t>
      </w:r>
    </w:p>
    <w:p w:rsidR="0091091F" w:rsidRPr="00027136" w:rsidRDefault="0091091F" w:rsidP="00C1558E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>(a) Describe the main characteristics of a patrilineal</w:t>
      </w:r>
      <w:r w:rsidR="00D55C98" w:rsidRPr="00027136">
        <w:rPr>
          <w:rFonts w:ascii="Times New Roman" w:hAnsi="Times New Roman" w:cs="Times New Roman"/>
          <w:sz w:val="24"/>
          <w:szCs w:val="24"/>
        </w:rPr>
        <w:t xml:space="preserve"> family.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D55C98"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985B1D" w:rsidRPr="00027136" w:rsidRDefault="00985B1D" w:rsidP="00C1558E">
      <w:pPr>
        <w:pStyle w:val="ListParagraph"/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b) Explain the value of children in traditional Africa.                 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D55C98" w:rsidRPr="00027136" w:rsidRDefault="00D55C98" w:rsidP="00C1558E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a) Explain the importance of an extended family in traditional Africa.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985B1D" w:rsidRPr="00027136" w:rsidRDefault="00985B1D" w:rsidP="00C1558E">
      <w:pPr>
        <w:pStyle w:val="ListParagraph"/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b) Why is the above practice declining in the modern society? 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D55C98" w:rsidRPr="00027136" w:rsidRDefault="00985B1D" w:rsidP="00C1558E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a) Why is the number of female-headed families rising today? 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D55C98"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985B1D" w:rsidRPr="00027136" w:rsidRDefault="00985B1D" w:rsidP="00C1558E">
      <w:pPr>
        <w:pStyle w:val="ListParagraph"/>
        <w:spacing w:before="120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7136">
        <w:rPr>
          <w:rFonts w:ascii="Times New Roman" w:hAnsi="Times New Roman" w:cs="Times New Roman"/>
          <w:sz w:val="24"/>
          <w:szCs w:val="24"/>
        </w:rPr>
        <w:t xml:space="preserve">(b) What is the New Testament teaching about family life?          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786D95" w:rsidRDefault="00786D95" w:rsidP="00786D95">
      <w:pPr>
        <w:tabs>
          <w:tab w:val="left" w:pos="1620"/>
          <w:tab w:val="center" w:pos="4680"/>
        </w:tabs>
        <w:spacing w:before="120"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136" w:rsidRPr="00027136" w:rsidRDefault="00027136" w:rsidP="00786D95">
      <w:pPr>
        <w:tabs>
          <w:tab w:val="left" w:pos="1620"/>
          <w:tab w:val="center" w:pos="4680"/>
        </w:tabs>
        <w:spacing w:before="120"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136">
        <w:rPr>
          <w:rFonts w:ascii="Times New Roman" w:hAnsi="Times New Roman" w:cs="Times New Roman"/>
          <w:b/>
          <w:sz w:val="24"/>
          <w:szCs w:val="24"/>
        </w:rPr>
        <w:t>SECTION E</w:t>
      </w:r>
    </w:p>
    <w:p w:rsidR="00027136" w:rsidRPr="00027136" w:rsidRDefault="00027136" w:rsidP="00786D95">
      <w:pPr>
        <w:tabs>
          <w:tab w:val="left" w:pos="1620"/>
          <w:tab w:val="center" w:pos="4680"/>
        </w:tabs>
        <w:spacing w:before="120"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136">
        <w:rPr>
          <w:rFonts w:ascii="Times New Roman" w:hAnsi="Times New Roman" w:cs="Times New Roman"/>
          <w:b/>
          <w:sz w:val="24"/>
          <w:szCs w:val="24"/>
        </w:rPr>
        <w:t>MAN’S RESPONSE TO GOD THROUGH FAITH AND LOVE</w:t>
      </w:r>
    </w:p>
    <w:p w:rsidR="00786D95" w:rsidRDefault="00786D95" w:rsidP="00786D95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27136" w:rsidRPr="00027136">
        <w:rPr>
          <w:rFonts w:ascii="Times New Roman" w:hAnsi="Times New Roman" w:cs="Times New Roman"/>
          <w:sz w:val="24"/>
          <w:szCs w:val="24"/>
        </w:rPr>
        <w:t xml:space="preserve">a) How did people in Traditional African Society search for God?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027136" w:rsidRPr="00027136">
        <w:rPr>
          <w:rFonts w:ascii="Times New Roman" w:hAnsi="Times New Roman" w:cs="Times New Roman"/>
          <w:sz w:val="24"/>
          <w:szCs w:val="24"/>
        </w:rPr>
        <w:t>(10marks)</w:t>
      </w:r>
    </w:p>
    <w:p w:rsidR="00027136" w:rsidRPr="00786D95" w:rsidRDefault="00786D95" w:rsidP="00786D95">
      <w:pPr>
        <w:pStyle w:val="ListParagraph"/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27136" w:rsidRPr="00786D95">
        <w:rPr>
          <w:rFonts w:ascii="Times New Roman" w:hAnsi="Times New Roman" w:cs="Times New Roman"/>
          <w:sz w:val="24"/>
          <w:szCs w:val="24"/>
        </w:rPr>
        <w:t xml:space="preserve">b) What ways did Jesus teach his followers to search for God?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027136" w:rsidRPr="00786D95">
        <w:rPr>
          <w:rFonts w:ascii="Times New Roman" w:hAnsi="Times New Roman" w:cs="Times New Roman"/>
          <w:sz w:val="24"/>
          <w:szCs w:val="24"/>
        </w:rPr>
        <w:t>(10marks)</w:t>
      </w:r>
    </w:p>
    <w:p w:rsidR="00786D95" w:rsidRDefault="00786D95" w:rsidP="00786D95">
      <w:pPr>
        <w:pStyle w:val="ListParagraph"/>
        <w:numPr>
          <w:ilvl w:val="0"/>
          <w:numId w:val="1"/>
        </w:numPr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27136" w:rsidRPr="00027136">
        <w:rPr>
          <w:rFonts w:ascii="Times New Roman" w:hAnsi="Times New Roman" w:cs="Times New Roman"/>
          <w:sz w:val="24"/>
          <w:szCs w:val="24"/>
        </w:rPr>
        <w:t>a) How do the youth evade God today?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786D95">
        <w:rPr>
          <w:rFonts w:ascii="Times New Roman" w:hAnsi="Times New Roman" w:cs="Times New Roman"/>
          <w:sz w:val="24"/>
          <w:szCs w:val="24"/>
        </w:rPr>
        <w:t>(10marks)</w:t>
      </w:r>
    </w:p>
    <w:p w:rsidR="00027136" w:rsidRPr="00786D95" w:rsidRDefault="00786D95" w:rsidP="00786D95">
      <w:pPr>
        <w:pStyle w:val="ListParagraph"/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27136" w:rsidRPr="00786D95">
        <w:rPr>
          <w:rFonts w:ascii="Times New Roman" w:hAnsi="Times New Roman" w:cs="Times New Roman"/>
          <w:sz w:val="24"/>
          <w:szCs w:val="24"/>
        </w:rPr>
        <w:t>b) In what way has the church helped the youth to get back to God?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786D95">
        <w:rPr>
          <w:rFonts w:ascii="Times New Roman" w:hAnsi="Times New Roman" w:cs="Times New Roman"/>
          <w:sz w:val="24"/>
          <w:szCs w:val="24"/>
        </w:rPr>
        <w:t>(10marks)</w:t>
      </w:r>
    </w:p>
    <w:p w:rsidR="00786D95" w:rsidRDefault="00786D95" w:rsidP="00786D95">
      <w:pPr>
        <w:pStyle w:val="ListParagraph"/>
        <w:numPr>
          <w:ilvl w:val="0"/>
          <w:numId w:val="4"/>
        </w:numPr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27136" w:rsidRPr="00027136">
        <w:rPr>
          <w:rFonts w:ascii="Times New Roman" w:hAnsi="Times New Roman" w:cs="Times New Roman"/>
          <w:sz w:val="24"/>
          <w:szCs w:val="24"/>
        </w:rPr>
        <w:t xml:space="preserve">a) How did the early church Christians get involved in the world?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786D95">
        <w:rPr>
          <w:rFonts w:ascii="Times New Roman" w:hAnsi="Times New Roman" w:cs="Times New Roman"/>
          <w:sz w:val="24"/>
          <w:szCs w:val="24"/>
        </w:rPr>
        <w:t>(10marks)</w:t>
      </w:r>
    </w:p>
    <w:p w:rsidR="00027136" w:rsidRPr="00786D95" w:rsidRDefault="00786D95" w:rsidP="00786D95">
      <w:pPr>
        <w:pStyle w:val="ListParagraph"/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27136" w:rsidRPr="00786D95">
        <w:rPr>
          <w:rFonts w:ascii="Times New Roman" w:hAnsi="Times New Roman" w:cs="Times New Roman"/>
          <w:sz w:val="24"/>
          <w:szCs w:val="24"/>
        </w:rPr>
        <w:t xml:space="preserve">b) What has the church done today to ensure peace and stability in society? </w:t>
      </w:r>
      <w:r w:rsidR="00C1558E">
        <w:rPr>
          <w:rFonts w:ascii="Times New Roman" w:hAnsi="Times New Roman" w:cs="Times New Roman"/>
          <w:sz w:val="24"/>
          <w:szCs w:val="24"/>
        </w:rPr>
        <w:tab/>
      </w:r>
      <w:r w:rsidRPr="00786D95">
        <w:rPr>
          <w:rFonts w:ascii="Times New Roman" w:hAnsi="Times New Roman" w:cs="Times New Roman"/>
          <w:sz w:val="24"/>
          <w:szCs w:val="24"/>
        </w:rPr>
        <w:t>(10marks)</w:t>
      </w:r>
    </w:p>
    <w:p w:rsidR="00E92E0C" w:rsidRPr="00786D95" w:rsidRDefault="00786D95" w:rsidP="00786D9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6D95">
        <w:rPr>
          <w:rFonts w:ascii="Times New Roman" w:hAnsi="Times New Roman" w:cs="Times New Roman"/>
          <w:b/>
          <w:sz w:val="28"/>
          <w:szCs w:val="24"/>
        </w:rPr>
        <w:t>Success</w:t>
      </w:r>
    </w:p>
    <w:sectPr w:rsidR="00E92E0C" w:rsidRPr="00786D95" w:rsidSect="005D5539">
      <w:footerReference w:type="default" r:id="rId8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C7" w:rsidRDefault="003A4FC7" w:rsidP="00786D95">
      <w:pPr>
        <w:spacing w:after="0" w:line="240" w:lineRule="auto"/>
      </w:pPr>
      <w:r>
        <w:separator/>
      </w:r>
    </w:p>
  </w:endnote>
  <w:endnote w:type="continuationSeparator" w:id="1">
    <w:p w:rsidR="003A4FC7" w:rsidRDefault="003A4FC7" w:rsidP="0078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1833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D95" w:rsidRDefault="00854CBF">
        <w:pPr>
          <w:pStyle w:val="Footer"/>
          <w:jc w:val="center"/>
        </w:pPr>
        <w:r>
          <w:fldChar w:fldCharType="begin"/>
        </w:r>
        <w:r w:rsidR="00786D95">
          <w:instrText xml:space="preserve"> PAGE   \* MERGEFORMAT </w:instrText>
        </w:r>
        <w:r>
          <w:fldChar w:fldCharType="separate"/>
        </w:r>
        <w:r w:rsidR="00D96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6D95" w:rsidRDefault="00786D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C7" w:rsidRDefault="003A4FC7" w:rsidP="00786D95">
      <w:pPr>
        <w:spacing w:after="0" w:line="240" w:lineRule="auto"/>
      </w:pPr>
      <w:r>
        <w:separator/>
      </w:r>
    </w:p>
  </w:footnote>
  <w:footnote w:type="continuationSeparator" w:id="1">
    <w:p w:rsidR="003A4FC7" w:rsidRDefault="003A4FC7" w:rsidP="0078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531"/>
    <w:multiLevelType w:val="hybridMultilevel"/>
    <w:tmpl w:val="B8947F2E"/>
    <w:lvl w:ilvl="0" w:tplc="E63AF65C">
      <w:start w:val="2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37C"/>
    <w:multiLevelType w:val="hybridMultilevel"/>
    <w:tmpl w:val="28F4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7DAC"/>
    <w:multiLevelType w:val="hybridMultilevel"/>
    <w:tmpl w:val="202E0C16"/>
    <w:lvl w:ilvl="0" w:tplc="4ED804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0125"/>
    <w:multiLevelType w:val="hybridMultilevel"/>
    <w:tmpl w:val="002C10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141B"/>
    <w:multiLevelType w:val="hybridMultilevel"/>
    <w:tmpl w:val="D89C83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0AC9"/>
    <w:multiLevelType w:val="hybridMultilevel"/>
    <w:tmpl w:val="5FFCB9B0"/>
    <w:lvl w:ilvl="0" w:tplc="6944C4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F4921"/>
    <w:multiLevelType w:val="hybridMultilevel"/>
    <w:tmpl w:val="925EC1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43212"/>
    <w:multiLevelType w:val="hybridMultilevel"/>
    <w:tmpl w:val="44F27E90"/>
    <w:lvl w:ilvl="0" w:tplc="28FEEB4A">
      <w:start w:val="1"/>
      <w:numFmt w:val="lowerRoman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15A40"/>
    <w:multiLevelType w:val="hybridMultilevel"/>
    <w:tmpl w:val="CD6C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31F1F"/>
    <w:multiLevelType w:val="hybridMultilevel"/>
    <w:tmpl w:val="EC204D9C"/>
    <w:lvl w:ilvl="0" w:tplc="3CE6BB1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E1FEF"/>
    <w:multiLevelType w:val="hybridMultilevel"/>
    <w:tmpl w:val="BA74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E0BB5"/>
    <w:multiLevelType w:val="hybridMultilevel"/>
    <w:tmpl w:val="8652691A"/>
    <w:lvl w:ilvl="0" w:tplc="EC7E61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4E28B3"/>
    <w:multiLevelType w:val="hybridMultilevel"/>
    <w:tmpl w:val="F32099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0B2"/>
    <w:rsid w:val="00027136"/>
    <w:rsid w:val="001C1F4A"/>
    <w:rsid w:val="00234C04"/>
    <w:rsid w:val="002A68F8"/>
    <w:rsid w:val="003A4FC7"/>
    <w:rsid w:val="004545B6"/>
    <w:rsid w:val="005B147B"/>
    <w:rsid w:val="005B7D75"/>
    <w:rsid w:val="005D5539"/>
    <w:rsid w:val="006202EA"/>
    <w:rsid w:val="00786D95"/>
    <w:rsid w:val="00854CBF"/>
    <w:rsid w:val="008750B1"/>
    <w:rsid w:val="0091091F"/>
    <w:rsid w:val="00985B1D"/>
    <w:rsid w:val="009B62FE"/>
    <w:rsid w:val="00A618C9"/>
    <w:rsid w:val="00B000B2"/>
    <w:rsid w:val="00B11E91"/>
    <w:rsid w:val="00B851F2"/>
    <w:rsid w:val="00C1558E"/>
    <w:rsid w:val="00D55C98"/>
    <w:rsid w:val="00D96379"/>
    <w:rsid w:val="00E92E0C"/>
    <w:rsid w:val="00EC4507"/>
    <w:rsid w:val="00FC7943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95"/>
  </w:style>
  <w:style w:type="paragraph" w:styleId="Footer">
    <w:name w:val="footer"/>
    <w:basedOn w:val="Normal"/>
    <w:link w:val="FooterChar"/>
    <w:uiPriority w:val="99"/>
    <w:unhideWhenUsed/>
    <w:rsid w:val="0078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C388-A7E6-4F12-938B-CF1424F6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SA</dc:creator>
  <cp:lastModifiedBy>NAOME</cp:lastModifiedBy>
  <cp:revision>3</cp:revision>
  <dcterms:created xsi:type="dcterms:W3CDTF">2019-06-19T08:47:00Z</dcterms:created>
  <dcterms:modified xsi:type="dcterms:W3CDTF">2019-06-26T07:07:00Z</dcterms:modified>
</cp:coreProperties>
</file>